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学人年谱  1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学人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01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浙东学人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